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E0" w:rsidRPr="00480CE0" w:rsidRDefault="00480CE0" w:rsidP="00480C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CE0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:rsidR="00480CE0" w:rsidRDefault="00480CE0" w:rsidP="0048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E0">
        <w:rPr>
          <w:rFonts w:ascii="Times New Roman" w:hAnsi="Times New Roman" w:cs="Times New Roman"/>
          <w:sz w:val="28"/>
          <w:szCs w:val="28"/>
        </w:rPr>
        <w:t>Вся работа выполняется на двойном листочке.</w:t>
      </w:r>
    </w:p>
    <w:p w:rsidR="00480CE0" w:rsidRPr="00480CE0" w:rsidRDefault="00480CE0" w:rsidP="0048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(первом) листочке, отступив сверху 10 строчек, на 11 строке записать</w:t>
      </w:r>
    </w:p>
    <w:p w:rsidR="001B6086" w:rsidRPr="00480CE0" w:rsidRDefault="001B6086" w:rsidP="001B60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CE0">
        <w:rPr>
          <w:rFonts w:ascii="Times New Roman" w:hAnsi="Times New Roman" w:cs="Times New Roman"/>
          <w:i/>
          <w:sz w:val="28"/>
          <w:szCs w:val="28"/>
        </w:rPr>
        <w:t>Итоговая контрольная работа</w:t>
      </w:r>
    </w:p>
    <w:p w:rsidR="005554BB" w:rsidRPr="00480CE0" w:rsidRDefault="001B6086" w:rsidP="001B60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CE0">
        <w:rPr>
          <w:rFonts w:ascii="Times New Roman" w:hAnsi="Times New Roman" w:cs="Times New Roman"/>
          <w:i/>
          <w:sz w:val="28"/>
          <w:szCs w:val="28"/>
        </w:rPr>
        <w:t>по русскому языку</w:t>
      </w:r>
    </w:p>
    <w:p w:rsidR="001B6086" w:rsidRPr="00480CE0" w:rsidRDefault="001B6086" w:rsidP="001B60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0CE0">
        <w:rPr>
          <w:rFonts w:ascii="Times New Roman" w:hAnsi="Times New Roman" w:cs="Times New Roman"/>
          <w:i/>
          <w:sz w:val="28"/>
          <w:szCs w:val="28"/>
        </w:rPr>
        <w:t>учени</w:t>
      </w:r>
      <w:proofErr w:type="spellEnd"/>
      <w:r w:rsidRPr="00480CE0">
        <w:rPr>
          <w:rFonts w:ascii="Times New Roman" w:hAnsi="Times New Roman" w:cs="Times New Roman"/>
          <w:i/>
          <w:sz w:val="28"/>
          <w:szCs w:val="28"/>
        </w:rPr>
        <w:t xml:space="preserve">__  </w:t>
      </w:r>
      <w:r w:rsidR="00480CE0">
        <w:rPr>
          <w:rFonts w:ascii="Times New Roman" w:hAnsi="Times New Roman" w:cs="Times New Roman"/>
          <w:i/>
          <w:sz w:val="28"/>
          <w:szCs w:val="28"/>
        </w:rPr>
        <w:t>__</w:t>
      </w:r>
      <w:r w:rsidRPr="00480CE0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1B6086" w:rsidRDefault="001B6086" w:rsidP="001B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E0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1B6086" w:rsidRDefault="00480CE0" w:rsidP="0048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ор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мой верхней строчке записать слово ДИКТАНТ, ниже название диктанта.</w:t>
      </w:r>
    </w:p>
    <w:p w:rsidR="00480CE0" w:rsidRDefault="00480CE0" w:rsidP="0048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текст, расставить недостающие буквы, пропущенные буквы подчеркнуть двумя чертами.</w:t>
      </w:r>
    </w:p>
    <w:p w:rsidR="00480CE0" w:rsidRDefault="00480CE0" w:rsidP="00711A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E0" w:rsidRPr="00480CE0" w:rsidRDefault="00480CE0" w:rsidP="00480C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86" w:rsidRDefault="001B6086" w:rsidP="001B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.</w:t>
      </w:r>
    </w:p>
    <w:p w:rsidR="001B6086" w:rsidRDefault="00711A75" w:rsidP="001B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и</w:t>
      </w:r>
      <w:r w:rsidR="001B6086">
        <w:rPr>
          <w:rFonts w:ascii="Times New Roman" w:hAnsi="Times New Roman" w:cs="Times New Roman"/>
          <w:sz w:val="28"/>
          <w:szCs w:val="28"/>
        </w:rPr>
        <w:t>.</w:t>
      </w:r>
    </w:p>
    <w:p w:rsidR="001B6086" w:rsidRDefault="00711A75" w:rsidP="001B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…рог, у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пинок всё ле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…тут одуванчики. Они похожи на маленькие с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…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уванчика быстро созревают и дел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на шарик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плывут в возду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и назвал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…ток одуванчиком.</w:t>
      </w:r>
    </w:p>
    <w:p w:rsidR="00711A75" w:rsidRDefault="00711A75" w:rsidP="001B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м утром одуванчики просыпаю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но улыбаются и раскрывают сво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1A75" w:rsidRDefault="00711A75" w:rsidP="001B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…ром одуванчики закрывают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ю летнюю </w:t>
      </w:r>
      <w:proofErr w:type="gramStart"/>
      <w:r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к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 крепко спят. В солнечный летний день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й одуванчиками каж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6086" w:rsidRDefault="001B6086" w:rsidP="001B6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E0" w:rsidRDefault="00480CE0" w:rsidP="001B6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E0" w:rsidRDefault="00480CE0" w:rsidP="001B6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E0" w:rsidRDefault="00480CE0" w:rsidP="001B6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тексту:</w:t>
      </w:r>
    </w:p>
    <w:p w:rsidR="00480CE0" w:rsidRDefault="00480CE0" w:rsidP="00480C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бор предложения под цифрой 4. (Подчеркнуть </w:t>
      </w:r>
      <w:r w:rsidRPr="00480CE0">
        <w:rPr>
          <w:rFonts w:ascii="Times New Roman" w:hAnsi="Times New Roman" w:cs="Times New Roman"/>
          <w:sz w:val="28"/>
          <w:szCs w:val="28"/>
          <w:u w:val="single"/>
        </w:rPr>
        <w:t>подлежащ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CE0">
        <w:rPr>
          <w:rFonts w:ascii="Times New Roman" w:hAnsi="Times New Roman" w:cs="Times New Roman"/>
          <w:sz w:val="28"/>
          <w:szCs w:val="28"/>
          <w:u w:val="double"/>
        </w:rPr>
        <w:t>сказуемо</w:t>
      </w:r>
      <w:r>
        <w:rPr>
          <w:rFonts w:ascii="Times New Roman" w:hAnsi="Times New Roman" w:cs="Times New Roman"/>
          <w:sz w:val="28"/>
          <w:szCs w:val="28"/>
        </w:rPr>
        <w:t>е и второстепенные члены предложения; сверху над словом подписать часть речи, у существительных указать падеж).</w:t>
      </w:r>
    </w:p>
    <w:p w:rsidR="00480CE0" w:rsidRDefault="00711A75" w:rsidP="00480C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в кружок все местоимения: указать число, лицо.</w:t>
      </w:r>
    </w:p>
    <w:p w:rsidR="00711A75" w:rsidRPr="00480CE0" w:rsidRDefault="00711A75" w:rsidP="00480C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 абзаца выписать </w:t>
      </w:r>
      <w:r w:rsidRPr="00711A75">
        <w:rPr>
          <w:rFonts w:ascii="Times New Roman" w:hAnsi="Times New Roman" w:cs="Times New Roman"/>
          <w:i/>
          <w:sz w:val="28"/>
          <w:szCs w:val="28"/>
        </w:rPr>
        <w:t>нареч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1A75" w:rsidRPr="00480CE0" w:rsidSect="0055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6224E"/>
    <w:multiLevelType w:val="hybridMultilevel"/>
    <w:tmpl w:val="717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60A1"/>
    <w:multiLevelType w:val="hybridMultilevel"/>
    <w:tmpl w:val="3898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1B6086"/>
    <w:rsid w:val="001B6086"/>
    <w:rsid w:val="00480CE0"/>
    <w:rsid w:val="005554BB"/>
    <w:rsid w:val="00711A75"/>
    <w:rsid w:val="00B3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C7B9-BAEC-48AF-B29B-5A6186D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</dc:creator>
  <cp:lastModifiedBy>ert</cp:lastModifiedBy>
  <cp:revision>2</cp:revision>
  <cp:lastPrinted>2020-05-22T03:39:00Z</cp:lastPrinted>
  <dcterms:created xsi:type="dcterms:W3CDTF">2020-05-22T03:10:00Z</dcterms:created>
  <dcterms:modified xsi:type="dcterms:W3CDTF">2020-05-22T03:40:00Z</dcterms:modified>
</cp:coreProperties>
</file>